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44B23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BA0E1B">
        <w:rPr>
          <w:rFonts w:ascii="Arial" w:eastAsia="Calibri" w:hAnsi="Arial" w:cs="Arial"/>
          <w:b/>
          <w:noProof/>
          <w:sz w:val="23"/>
          <w:szCs w:val="23"/>
          <w:lang w:eastAsia="pt-BR"/>
        </w:rPr>
        <w:t>138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BA0E1B" w:rsidRPr="00BA0E1B">
        <w:rPr>
          <w:rFonts w:ascii="Arial" w:eastAsia="Calibri" w:hAnsi="Arial" w:cs="Arial"/>
          <w:noProof/>
          <w:sz w:val="23"/>
          <w:szCs w:val="23"/>
          <w:lang w:eastAsia="pt-BR"/>
        </w:rPr>
        <w:t>Implantação de manilhas para a saída de água pluvial entre a entrada do Limeirart e a entrada da Dona Mariazinha, na  comunidade da Limeira 02.</w:t>
      </w:r>
    </w:p>
    <w:p w:rsidR="00BA0E1B" w:rsidRDefault="00BA0E1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C05C7C">
        <w:rPr>
          <w:rFonts w:ascii="Arial" w:eastAsia="Calibri" w:hAnsi="Arial" w:cs="Arial"/>
          <w:noProof/>
          <w:sz w:val="23"/>
          <w:szCs w:val="23"/>
          <w:lang w:eastAsia="pt-BR"/>
        </w:rPr>
        <w:t>20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BA0E1B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 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BA0E1B" w:rsidRDefault="009B0E3B" w:rsidP="00BA0E1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BA0E1B" w:rsidRPr="00BA0E1B">
        <w:rPr>
          <w:rFonts w:ascii="Arial" w:eastAsia="Calibri" w:hAnsi="Arial" w:cs="Arial"/>
          <w:noProof/>
          <w:sz w:val="23"/>
          <w:szCs w:val="23"/>
          <w:lang w:eastAsia="pt-BR"/>
        </w:rPr>
        <w:t>Implantação de manilhas para a saída de água pluvial entre a entrada do Limeirart e a entrada da Dona Mariazinha, na  comunidade da Limeira 02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C05C7C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BA0E1B" w:rsidRPr="00BA0E1B">
        <w:rPr>
          <w:rFonts w:ascii="Arial" w:eastAsia="Calibri" w:hAnsi="Arial" w:cs="Arial"/>
          <w:noProof/>
          <w:sz w:val="23"/>
          <w:szCs w:val="23"/>
          <w:lang w:eastAsia="pt-BR"/>
        </w:rPr>
        <w:t>Os moradores do entorno têm enfrentado sérios problemas devido ao acúmulo de água pluvial, que causa alagamentos e transtornos no dia a dia. A implementação de manilhas para direcionar o fluxo da água é uma solução eficaz que beneficiará toda a comunidade. Com as manilhas, a água seguirá seu curso natural, evitando enxurradas e melhorando a qualidade de vida dos residentes. Essa intervenção não apenas solucionará um problema imediato, mas também garantirá mais segurança e conforto para todos.</w:t>
      </w:r>
    </w:p>
    <w:p w:rsidR="00F136B7" w:rsidRDefault="00F136B7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B44B23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rcivaldo Robélio Oliveira Mendes </w:t>
      </w:r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80E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2059-BC7F-48BE-BCB4-CF959466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26T11:30:00Z</cp:lastPrinted>
  <dcterms:created xsi:type="dcterms:W3CDTF">2025-05-26T11:37:00Z</dcterms:created>
  <dcterms:modified xsi:type="dcterms:W3CDTF">2025-05-26T11:37:00Z</dcterms:modified>
</cp:coreProperties>
</file>